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9742B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2B4A9F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2B4A9F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2B4A9F">
        <w:rPr>
          <w:rFonts w:ascii="Times New Roman" w:hAnsi="Times New Roman"/>
          <w:b w:val="0"/>
          <w:sz w:val="24"/>
          <w:szCs w:val="24"/>
        </w:rPr>
        <w:t>24:50:0500058:40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9B701D" w:rsidRPr="009B701D">
        <w:rPr>
          <w:rFonts w:ascii="Times New Roman" w:hAnsi="Times New Roman"/>
          <w:b w:val="0"/>
          <w:sz w:val="24"/>
          <w:szCs w:val="24"/>
        </w:rPr>
        <w:t>05</w:t>
      </w:r>
      <w:r w:rsidR="00417877" w:rsidRPr="009B701D">
        <w:rPr>
          <w:rFonts w:ascii="Times New Roman" w:hAnsi="Times New Roman"/>
          <w:b w:val="0"/>
          <w:sz w:val="24"/>
          <w:szCs w:val="24"/>
        </w:rPr>
        <w:t>.</w:t>
      </w:r>
      <w:r w:rsidR="009B701D" w:rsidRPr="009B701D">
        <w:rPr>
          <w:rFonts w:ascii="Times New Roman" w:hAnsi="Times New Roman"/>
          <w:b w:val="0"/>
          <w:sz w:val="24"/>
          <w:szCs w:val="24"/>
        </w:rPr>
        <w:t>10</w:t>
      </w:r>
      <w:r w:rsidR="00852C5F" w:rsidRPr="009B701D">
        <w:rPr>
          <w:rFonts w:ascii="Times New Roman" w:hAnsi="Times New Roman"/>
          <w:b w:val="0"/>
          <w:sz w:val="24"/>
          <w:szCs w:val="24"/>
        </w:rPr>
        <w:t>.2016</w:t>
      </w:r>
      <w:r w:rsidR="00AC348D" w:rsidRPr="009B701D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 w:rsidRPr="009B701D">
        <w:rPr>
          <w:rFonts w:ascii="Times New Roman" w:hAnsi="Times New Roman"/>
          <w:b w:val="0"/>
          <w:sz w:val="24"/>
          <w:szCs w:val="24"/>
        </w:rPr>
        <w:t>5</w:t>
      </w:r>
      <w:r w:rsidR="00D9742B" w:rsidRPr="009B701D">
        <w:rPr>
          <w:rFonts w:ascii="Times New Roman" w:hAnsi="Times New Roman"/>
          <w:b w:val="0"/>
          <w:sz w:val="24"/>
          <w:szCs w:val="24"/>
        </w:rPr>
        <w:t>1</w:t>
      </w:r>
      <w:r w:rsidR="009B701D" w:rsidRPr="009B701D">
        <w:rPr>
          <w:rFonts w:ascii="Times New Roman" w:hAnsi="Times New Roman"/>
          <w:b w:val="0"/>
          <w:sz w:val="24"/>
          <w:szCs w:val="24"/>
        </w:rPr>
        <w:t>87</w:t>
      </w:r>
      <w:r w:rsidRPr="009B701D">
        <w:rPr>
          <w:rFonts w:ascii="Times New Roman" w:hAnsi="Times New Roman"/>
          <w:b w:val="0"/>
          <w:sz w:val="24"/>
          <w:szCs w:val="24"/>
        </w:rPr>
        <w:t>-нед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2B4A9F">
        <w:rPr>
          <w:rFonts w:ascii="Times New Roman" w:hAnsi="Times New Roman"/>
          <w:b w:val="0"/>
          <w:sz w:val="24"/>
          <w:szCs w:val="24"/>
        </w:rPr>
        <w:t>ул. Одесская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2B4A9F">
        <w:rPr>
          <w:rFonts w:ascii="Times New Roman" w:hAnsi="Times New Roman"/>
          <w:b w:val="0"/>
          <w:sz w:val="24"/>
          <w:szCs w:val="24"/>
        </w:rPr>
        <w:t>24:50:0500058:40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51C6D">
        <w:t>18</w:t>
      </w:r>
      <w:r w:rsidRPr="00706526">
        <w:t>»</w:t>
      </w:r>
      <w:r w:rsidR="00751C6D">
        <w:t xml:space="preserve"> 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2B4A9F">
        <w:rPr>
          <w:rFonts w:ascii="Times New Roman" w:hAnsi="Times New Roman"/>
          <w:sz w:val="24"/>
          <w:szCs w:val="24"/>
        </w:rPr>
        <w:t>24:50:0500058:40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2B4A9F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2B4A9F">
        <w:rPr>
          <w:rFonts w:ascii="Times New Roman" w:hAnsi="Times New Roman"/>
          <w:sz w:val="24"/>
          <w:szCs w:val="24"/>
        </w:rPr>
        <w:t>Одесская</w:t>
      </w:r>
      <w:proofErr w:type="gramEnd"/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2B4A9F">
        <w:rPr>
          <w:rFonts w:ascii="Times New Roman" w:hAnsi="Times New Roman"/>
          <w:sz w:val="24"/>
          <w:szCs w:val="24"/>
        </w:rPr>
        <w:t>обслуживание автотранспорта</w:t>
      </w:r>
      <w:r w:rsidR="00A04721">
        <w:rPr>
          <w:rFonts w:ascii="Times New Roman" w:hAnsi="Times New Roman"/>
          <w:sz w:val="24"/>
          <w:szCs w:val="24"/>
        </w:rPr>
        <w:t xml:space="preserve"> (код – 4.9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D9742B" w:rsidRDefault="00816E49" w:rsidP="00816E49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</w:p>
    <w:p w:rsidR="00816E49" w:rsidRPr="00AA7311" w:rsidRDefault="00206A4B" w:rsidP="00816E49">
      <w:pPr>
        <w:ind w:right="-6" w:firstLine="709"/>
        <w:jc w:val="both"/>
      </w:pPr>
      <w:r w:rsidRPr="00206A4B">
        <w:t>http://pkk5.rosreestr.ru/#x=10354818.657364376&amp;y=7568389.977751248&amp;z=20&amp;text=24%3A50%3A0500058%3A402&amp;type=1&amp;app=search&amp;opened=1</w:t>
      </w:r>
      <w:r w:rsidR="00F44485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206A4B">
        <w:t>387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C4930">
        <w:t xml:space="preserve">охранная зона инженерных сетей </w:t>
      </w:r>
      <w:r w:rsidR="00206A4B">
        <w:t>158</w:t>
      </w:r>
      <w:r w:rsidR="00EC4930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71008" w:rsidRPr="00FB6900">
        <w:t>зоне</w:t>
      </w:r>
      <w:r w:rsidR="00206A4B">
        <w:t xml:space="preserve"> объектов обеспечения производственной деятельности</w:t>
      </w:r>
      <w:r w:rsidR="0070669D">
        <w:t xml:space="preserve"> </w:t>
      </w:r>
      <w:r w:rsidR="000E5EBE">
        <w:t>(П-</w:t>
      </w:r>
      <w:r w:rsidR="00206A4B">
        <w:t>4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proofErr w:type="gramEnd"/>
      <w:r w:rsidR="00014553">
        <w:t xml:space="preserve"> зоны </w:t>
      </w:r>
      <w:r w:rsidR="00206A4B">
        <w:t xml:space="preserve"> объектов обеспечения производственной деятельности </w:t>
      </w:r>
      <w:r w:rsidR="00014553">
        <w:t>(П-</w:t>
      </w:r>
      <w:r w:rsidR="00206A4B">
        <w:t>4</w:t>
      </w:r>
      <w:r w:rsidR="00014553">
        <w:t>)</w:t>
      </w:r>
      <w:r w:rsidR="00EC4930">
        <w:t xml:space="preserve">, охранная зона инженерных сетей </w:t>
      </w:r>
      <w:r w:rsidR="00206A4B">
        <w:t xml:space="preserve">водоснабжения, </w:t>
      </w:r>
      <w:r w:rsidR="00EC4930">
        <w:t>электроснабжения</w:t>
      </w:r>
      <w:r w:rsidR="00206A4B">
        <w:t>, канализации, связи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06A4B">
        <w:rPr>
          <w:rFonts w:ascii="Times New Roman" w:hAnsi="Times New Roman" w:cs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206A4B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06A4B" w:rsidRPr="00FB6900">
        <w:t>зоне</w:t>
      </w:r>
      <w:r w:rsidR="00206A4B">
        <w:t xml:space="preserve"> объектов обеспечения производственной деятельности (П-4</w:t>
      </w:r>
      <w:r w:rsidR="00206A4B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267E4B">
      <w:pPr>
        <w:pStyle w:val="a3"/>
        <w:ind w:firstLine="709"/>
      </w:pPr>
      <w:r w:rsidRPr="0048054A">
        <w:t xml:space="preserve">- </w:t>
      </w:r>
      <w:r w:rsidR="00267E4B">
        <w:t xml:space="preserve">Технические условия и информация о плате за подключение, выданные АО «Красноярская </w:t>
      </w:r>
      <w:proofErr w:type="spellStart"/>
      <w:r w:rsidR="00267E4B">
        <w:t>теплотранспортная</w:t>
      </w:r>
      <w:proofErr w:type="spellEnd"/>
      <w:r w:rsidR="00267E4B">
        <w:t xml:space="preserve"> компания» от </w:t>
      </w:r>
      <w:r w:rsidR="00206A4B">
        <w:t>22</w:t>
      </w:r>
      <w:r w:rsidR="00267E4B" w:rsidRPr="00EC44EA">
        <w:t>.</w:t>
      </w:r>
      <w:r w:rsidR="00267E4B">
        <w:t>0</w:t>
      </w:r>
      <w:r w:rsidR="00206A4B">
        <w:t>6</w:t>
      </w:r>
      <w:r w:rsidR="00267E4B">
        <w:t>.2016</w:t>
      </w:r>
      <w:r w:rsidR="00267E4B" w:rsidRPr="00EC44EA">
        <w:t xml:space="preserve"> № </w:t>
      </w:r>
      <w:r w:rsidR="00267E4B">
        <w:t>2-5/23-</w:t>
      </w:r>
      <w:r w:rsidR="007C17DD">
        <w:t>5</w:t>
      </w:r>
      <w:r w:rsidR="00206A4B">
        <w:t>93</w:t>
      </w:r>
      <w:r w:rsidR="00267E4B">
        <w:t>.</w:t>
      </w:r>
    </w:p>
    <w:p w:rsidR="00267E4B" w:rsidRDefault="00267E4B" w:rsidP="00267E4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267E4B" w:rsidRDefault="00267E4B" w:rsidP="00267E4B">
      <w:pPr>
        <w:pStyle w:val="a3"/>
        <w:ind w:firstLine="709"/>
      </w:pPr>
      <w:r>
        <w:t xml:space="preserve">Возможные точки подключения: в </w:t>
      </w:r>
      <w:r w:rsidR="007C17DD">
        <w:t xml:space="preserve">тепловые сети АО «Красноярская </w:t>
      </w:r>
      <w:proofErr w:type="spellStart"/>
      <w:r w:rsidR="007C17DD">
        <w:t>теплотранспортная</w:t>
      </w:r>
      <w:proofErr w:type="spellEnd"/>
      <w:r w:rsidR="007C17DD">
        <w:t xml:space="preserve"> компания, ТК </w:t>
      </w:r>
      <w:r w:rsidR="00206A4B">
        <w:t>Р141808</w:t>
      </w:r>
      <w:r w:rsidR="007C17DD">
        <w:t>.</w:t>
      </w:r>
    </w:p>
    <w:p w:rsidR="00267E4B" w:rsidRDefault="00267E4B" w:rsidP="00267E4B">
      <w:pPr>
        <w:pStyle w:val="a3"/>
        <w:ind w:firstLine="709"/>
      </w:pPr>
      <w:r w:rsidRPr="002D5B59">
        <w:lastRenderedPageBreak/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206A4B">
        <w:t>29</w:t>
      </w:r>
      <w:r w:rsidR="0095717B">
        <w:t>.0</w:t>
      </w:r>
      <w:r w:rsidR="00206A4B">
        <w:t>6</w:t>
      </w:r>
      <w:r w:rsidR="0095717B">
        <w:t>.2016 № КЦО 16</w:t>
      </w:r>
      <w:r w:rsidR="000E5EBE">
        <w:t>/</w:t>
      </w:r>
      <w:r w:rsidR="006B6B7E">
        <w:t>36420/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6B6B7E">
        <w:t>12</w:t>
      </w:r>
      <w:r>
        <w:t>.09.2016 № 19</w:t>
      </w:r>
      <w:r w:rsidR="006B6B7E">
        <w:t>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42B">
        <w:t>Ленинский район</w:t>
      </w:r>
      <w:r>
        <w:t xml:space="preserve">, </w:t>
      </w:r>
      <w:r w:rsidR="002B4A9F">
        <w:t xml:space="preserve">ул. </w:t>
      </w:r>
      <w:proofErr w:type="gramStart"/>
      <w:r w:rsidR="002B4A9F">
        <w:t>Одесская</w:t>
      </w:r>
      <w:proofErr w:type="gramEnd"/>
      <w:r w:rsidR="006B6B7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6B6B7E">
        <w:t>21</w:t>
      </w:r>
      <w:r>
        <w:t>.0</w:t>
      </w:r>
      <w:r w:rsidR="007C17DD">
        <w:t>9</w:t>
      </w:r>
      <w:r>
        <w:t>.2016</w:t>
      </w:r>
      <w:r w:rsidR="00FA4B6A">
        <w:t xml:space="preserve"> № 9</w:t>
      </w:r>
      <w:r w:rsidR="006B6B7E">
        <w:t>766</w:t>
      </w:r>
      <w:r w:rsidR="00FA4B6A">
        <w:t>-ДМИиЗО</w:t>
      </w:r>
      <w:r>
        <w:t xml:space="preserve"> </w:t>
      </w:r>
      <w:r w:rsidR="006B6B7E">
        <w:t>участок свободен от застройки, захламлен бытовыми отходами, произрастает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B6B7E">
        <w:t>137</w:t>
      </w:r>
      <w:r w:rsidR="003F4BEA">
        <w:t xml:space="preserve"> </w:t>
      </w:r>
      <w:r w:rsidR="006B6B7E">
        <w:t>0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B6B7E">
        <w:t>4</w:t>
      </w:r>
      <w:r w:rsidR="00FA4B6A">
        <w:t> </w:t>
      </w:r>
      <w:r w:rsidR="006B6B7E">
        <w:t>110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81C1F" w:rsidRPr="00181C1F" w:rsidRDefault="00181C1F" w:rsidP="00181C1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81C1F">
        <w:rPr>
          <w:rFonts w:eastAsia="Calibri"/>
          <w:lang w:eastAsia="en-US"/>
        </w:rPr>
        <w:t xml:space="preserve">Начало приема заявок: с «13» октября 2016 года. </w:t>
      </w:r>
    </w:p>
    <w:p w:rsidR="00181C1F" w:rsidRPr="00181C1F" w:rsidRDefault="00181C1F" w:rsidP="00181C1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81C1F">
        <w:rPr>
          <w:rFonts w:eastAsia="Calibri"/>
          <w:lang w:eastAsia="en-US"/>
        </w:rP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6B6B7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B6B7E">
        <w:t>68</w:t>
      </w:r>
      <w:r w:rsidR="003F4BEA">
        <w:t> </w:t>
      </w:r>
      <w:r w:rsidR="006B6B7E">
        <w:t>50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4A9F">
        <w:rPr>
          <w:rFonts w:ascii="Times New Roman" w:hAnsi="Times New Roman"/>
          <w:b w:val="0"/>
          <w:sz w:val="24"/>
          <w:szCs w:val="24"/>
        </w:rPr>
        <w:t>ул. Одесск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2B4A9F">
        <w:rPr>
          <w:rFonts w:ascii="Times New Roman" w:hAnsi="Times New Roman"/>
          <w:b w:val="0"/>
          <w:sz w:val="24"/>
          <w:szCs w:val="24"/>
        </w:rPr>
        <w:t>24:50:0500058:40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C1A2F">
        <w:t>2</w:t>
      </w:r>
      <w:r w:rsidR="0095227A">
        <w:t xml:space="preserve"> года </w:t>
      </w:r>
      <w:r w:rsidR="00EC1A2F">
        <w:t>8</w:t>
      </w:r>
      <w:r w:rsidR="0095227A">
        <w:t xml:space="preserve"> месяцев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EC1A2F" w:rsidP="00BF5E62">
      <w:pPr>
        <w:jc w:val="center"/>
      </w:pPr>
      <w:r>
        <w:rPr>
          <w:noProof/>
        </w:rPr>
        <w:drawing>
          <wp:inline distT="0" distB="0" distL="0" distR="0">
            <wp:extent cx="3895725" cy="578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E446CF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43350" cy="563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  <w:t>от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21" w:rsidRDefault="00A04721" w:rsidP="00D92637">
      <w:r>
        <w:separator/>
      </w:r>
    </w:p>
  </w:endnote>
  <w:endnote w:type="continuationSeparator" w:id="0">
    <w:p w:rsidR="00A04721" w:rsidRDefault="00A0472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21" w:rsidRDefault="00A04721" w:rsidP="00D92637">
      <w:r>
        <w:separator/>
      </w:r>
    </w:p>
  </w:footnote>
  <w:footnote w:type="continuationSeparator" w:id="0">
    <w:p w:rsidR="00A04721" w:rsidRDefault="00A0472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395A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1C1F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A4B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A9F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941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6B7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1C6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01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21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46CF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1A2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3FBCAE-B539-4C38-A0A9-8A5F0DC4A497}"/>
</file>

<file path=customXml/itemProps2.xml><?xml version="1.0" encoding="utf-8"?>
<ds:datastoreItem xmlns:ds="http://schemas.openxmlformats.org/officeDocument/2006/customXml" ds:itemID="{650F6834-3DD4-44AF-AEE8-5C945EF65FBA}"/>
</file>

<file path=customXml/itemProps3.xml><?xml version="1.0" encoding="utf-8"?>
<ds:datastoreItem xmlns:ds="http://schemas.openxmlformats.org/officeDocument/2006/customXml" ds:itemID="{F7AC16F9-9365-487B-8A83-F7275486C42E}"/>
</file>

<file path=customXml/itemProps4.xml><?xml version="1.0" encoding="utf-8"?>
<ds:datastoreItem xmlns:ds="http://schemas.openxmlformats.org/officeDocument/2006/customXml" ds:itemID="{32CD5E19-DFAB-49BE-9530-281228093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9</cp:revision>
  <cp:lastPrinted>2016-10-06T03:07:00Z</cp:lastPrinted>
  <dcterms:created xsi:type="dcterms:W3CDTF">2016-04-27T08:20:00Z</dcterms:created>
  <dcterms:modified xsi:type="dcterms:W3CDTF">2016-10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